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77CE919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4540F">
        <w:rPr>
          <w:b/>
          <w:sz w:val="24"/>
          <w:szCs w:val="24"/>
        </w:rPr>
        <w:t xml:space="preserve">Bábolnai </w:t>
      </w:r>
      <w:r w:rsidR="006F4537">
        <w:rPr>
          <w:b/>
          <w:sz w:val="24"/>
          <w:szCs w:val="24"/>
        </w:rPr>
        <w:t>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3E4DC05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</w:t>
      </w:r>
      <w:r w:rsidRPr="00FD0F78">
        <w:rPr>
          <w:b/>
          <w:sz w:val="24"/>
          <w:szCs w:val="24"/>
        </w:rPr>
        <w:t>:</w:t>
      </w:r>
      <w:r w:rsidR="00D64DE1" w:rsidRPr="00FD0F78">
        <w:rPr>
          <w:sz w:val="24"/>
          <w:szCs w:val="24"/>
        </w:rPr>
        <w:t xml:space="preserve"> TK/111/</w:t>
      </w:r>
      <w:r w:rsidR="0073315F" w:rsidRPr="00FD0F78">
        <w:rPr>
          <w:sz w:val="24"/>
          <w:szCs w:val="24"/>
        </w:rPr>
        <w:t>00</w:t>
      </w:r>
      <w:r w:rsidR="0095605E">
        <w:rPr>
          <w:sz w:val="24"/>
          <w:szCs w:val="24"/>
        </w:rPr>
        <w:t>368-1/2024</w:t>
      </w:r>
      <w:r w:rsidR="00D64DE1" w:rsidRPr="00FD0F78">
        <w:rPr>
          <w:sz w:val="24"/>
          <w:szCs w:val="24"/>
        </w:rPr>
        <w:t>.</w:t>
      </w:r>
    </w:p>
    <w:p w14:paraId="63A5BE30" w14:textId="242355EA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4540F">
        <w:rPr>
          <w:b/>
          <w:sz w:val="24"/>
          <w:szCs w:val="24"/>
        </w:rPr>
        <w:t xml:space="preserve">Bábolnai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5FFB77AB" w:rsidR="00C23903" w:rsidRPr="007358AB" w:rsidRDefault="00C23903" w:rsidP="0074540F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74540F">
              <w:rPr>
                <w:sz w:val="24"/>
                <w:szCs w:val="24"/>
              </w:rPr>
              <w:t xml:space="preserve"> Bábolnai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95605E">
              <w:rPr>
                <w:sz w:val="24"/>
                <w:szCs w:val="24"/>
              </w:rPr>
              <w:t>2024</w:t>
            </w:r>
            <w:r w:rsidR="00C06BC9">
              <w:rPr>
                <w:sz w:val="24"/>
                <w:szCs w:val="24"/>
              </w:rPr>
              <w:t>.0</w:t>
            </w:r>
            <w:r w:rsidR="0095605E">
              <w:rPr>
                <w:sz w:val="24"/>
                <w:szCs w:val="24"/>
              </w:rPr>
              <w:t>4</w:t>
            </w:r>
            <w:r w:rsidR="00C06BC9">
              <w:rPr>
                <w:sz w:val="24"/>
                <w:szCs w:val="24"/>
              </w:rPr>
              <w:t>.</w:t>
            </w:r>
            <w:r w:rsidR="008A3834">
              <w:rPr>
                <w:sz w:val="24"/>
                <w:szCs w:val="24"/>
              </w:rPr>
              <w:t>1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7D47CC">
              <w:rPr>
                <w:sz w:val="24"/>
                <w:szCs w:val="24"/>
              </w:rPr>
              <w:t>2025/2026. tanév utolsó tanítási napja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50EBB59F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1FC0B572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95605E">
        <w:rPr>
          <w:sz w:val="24"/>
          <w:szCs w:val="24"/>
        </w:rPr>
        <w:t>., 2024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170A9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2DFC" w14:textId="77777777" w:rsidR="00112C3B" w:rsidRDefault="00112C3B" w:rsidP="00D56F81">
      <w:pPr>
        <w:spacing w:before="0" w:after="0"/>
      </w:pPr>
      <w:r>
        <w:separator/>
      </w:r>
    </w:p>
  </w:endnote>
  <w:endnote w:type="continuationSeparator" w:id="0">
    <w:p w14:paraId="5A97E44E" w14:textId="77777777" w:rsidR="00112C3B" w:rsidRDefault="00112C3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687F2F8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34">
          <w:rPr>
            <w:noProof/>
          </w:rPr>
          <w:t>2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CABC" w14:textId="77777777" w:rsidR="00112C3B" w:rsidRDefault="00112C3B" w:rsidP="00D56F81">
      <w:pPr>
        <w:spacing w:before="0" w:after="0"/>
      </w:pPr>
      <w:r>
        <w:separator/>
      </w:r>
    </w:p>
  </w:footnote>
  <w:footnote w:type="continuationSeparator" w:id="0">
    <w:p w14:paraId="14921EBE" w14:textId="77777777" w:rsidR="00112C3B" w:rsidRDefault="00112C3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12C3B"/>
    <w:rsid w:val="001401FB"/>
    <w:rsid w:val="001678CE"/>
    <w:rsid w:val="00170A95"/>
    <w:rsid w:val="00181B32"/>
    <w:rsid w:val="00234089"/>
    <w:rsid w:val="002355DE"/>
    <w:rsid w:val="0025512E"/>
    <w:rsid w:val="0029291E"/>
    <w:rsid w:val="002B13F2"/>
    <w:rsid w:val="002B28A5"/>
    <w:rsid w:val="002F116A"/>
    <w:rsid w:val="00311C13"/>
    <w:rsid w:val="00326723"/>
    <w:rsid w:val="003607BF"/>
    <w:rsid w:val="003B59C0"/>
    <w:rsid w:val="003C10C1"/>
    <w:rsid w:val="003D7938"/>
    <w:rsid w:val="003F6D43"/>
    <w:rsid w:val="00434513"/>
    <w:rsid w:val="0044487F"/>
    <w:rsid w:val="004626FE"/>
    <w:rsid w:val="004708E9"/>
    <w:rsid w:val="00496D04"/>
    <w:rsid w:val="004E4D48"/>
    <w:rsid w:val="00542AA9"/>
    <w:rsid w:val="00542EDA"/>
    <w:rsid w:val="00560772"/>
    <w:rsid w:val="005A0ACC"/>
    <w:rsid w:val="005A7979"/>
    <w:rsid w:val="005D30A1"/>
    <w:rsid w:val="005E4B19"/>
    <w:rsid w:val="00623353"/>
    <w:rsid w:val="00664D3A"/>
    <w:rsid w:val="006840B2"/>
    <w:rsid w:val="006F4537"/>
    <w:rsid w:val="006F48CC"/>
    <w:rsid w:val="007255B0"/>
    <w:rsid w:val="0073315F"/>
    <w:rsid w:val="00733523"/>
    <w:rsid w:val="007358AB"/>
    <w:rsid w:val="0074540F"/>
    <w:rsid w:val="00772679"/>
    <w:rsid w:val="007C48F4"/>
    <w:rsid w:val="007D47CC"/>
    <w:rsid w:val="007F1527"/>
    <w:rsid w:val="007F614B"/>
    <w:rsid w:val="00803B00"/>
    <w:rsid w:val="008078F2"/>
    <w:rsid w:val="00811190"/>
    <w:rsid w:val="0082377F"/>
    <w:rsid w:val="00835C35"/>
    <w:rsid w:val="008A2227"/>
    <w:rsid w:val="008A3834"/>
    <w:rsid w:val="008D7F05"/>
    <w:rsid w:val="0091325A"/>
    <w:rsid w:val="00920D3D"/>
    <w:rsid w:val="0095210A"/>
    <w:rsid w:val="0095605E"/>
    <w:rsid w:val="00974986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A0C4F"/>
    <w:rsid w:val="00BC0874"/>
    <w:rsid w:val="00BD1E29"/>
    <w:rsid w:val="00BF34CF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D0F7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F2F9F478-9F87-42A7-9E30-8CC3B2B1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3342-B16A-4016-9A84-A1D40A8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4</cp:revision>
  <cp:lastPrinted>2024-02-29T09:53:00Z</cp:lastPrinted>
  <dcterms:created xsi:type="dcterms:W3CDTF">2024-02-29T00:58:00Z</dcterms:created>
  <dcterms:modified xsi:type="dcterms:W3CDTF">2024-02-29T09:53:00Z</dcterms:modified>
</cp:coreProperties>
</file>